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F6" w:rsidRPr="00B75944" w:rsidRDefault="00FE2EF6" w:rsidP="00E60223">
      <w:pPr>
        <w:ind w:left="708" w:hanging="708"/>
        <w:jc w:val="center"/>
        <w:rPr>
          <w:b/>
          <w:bCs/>
          <w:sz w:val="12"/>
          <w:szCs w:val="12"/>
        </w:rPr>
      </w:pPr>
    </w:p>
    <w:p w:rsidR="00E8022F" w:rsidRPr="00B75944" w:rsidRDefault="00914782" w:rsidP="00E8022F">
      <w:pPr>
        <w:jc w:val="center"/>
        <w:rPr>
          <w:b/>
          <w:bCs/>
          <w:sz w:val="12"/>
          <w:szCs w:val="12"/>
        </w:rPr>
      </w:pPr>
      <w:bookmarkStart w:id="0" w:name="_GoBack"/>
      <w:r>
        <w:rPr>
          <w:b/>
          <w:bCs/>
          <w:sz w:val="12"/>
          <w:szCs w:val="12"/>
        </w:rPr>
        <w:t>TARİH B</w:t>
      </w:r>
      <w:r w:rsidRPr="00B75944">
        <w:rPr>
          <w:b/>
          <w:bCs/>
          <w:sz w:val="12"/>
          <w:szCs w:val="12"/>
        </w:rPr>
        <w:t xml:space="preserve">ÖLÜMÜ </w:t>
      </w:r>
    </w:p>
    <w:p w:rsidR="00E8022F" w:rsidRPr="00B75944" w:rsidRDefault="00914782" w:rsidP="00E8022F">
      <w:pPr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2013-2014 GÜZ D</w:t>
      </w:r>
      <w:r w:rsidRPr="00B75944">
        <w:rPr>
          <w:b/>
          <w:bCs/>
          <w:sz w:val="12"/>
          <w:szCs w:val="12"/>
        </w:rPr>
        <w:t>ÖNEMİ</w:t>
      </w:r>
    </w:p>
    <w:p w:rsidR="00E8022F" w:rsidRPr="00B75944" w:rsidRDefault="00914782" w:rsidP="00D546CE">
      <w:pPr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VİZE P</w:t>
      </w:r>
      <w:r w:rsidRPr="00B75944">
        <w:rPr>
          <w:b/>
          <w:bCs/>
          <w:sz w:val="12"/>
          <w:szCs w:val="12"/>
        </w:rPr>
        <w:t>ROGRAMI</w:t>
      </w:r>
    </w:p>
    <w:bookmarkEnd w:id="0"/>
    <w:p w:rsidR="00D546CE" w:rsidRPr="00B75944" w:rsidRDefault="00D546CE" w:rsidP="00D546CE">
      <w:pPr>
        <w:jc w:val="center"/>
        <w:rPr>
          <w:b/>
          <w:bCs/>
          <w:sz w:val="12"/>
          <w:szCs w:val="12"/>
        </w:rPr>
      </w:pPr>
    </w:p>
    <w:tbl>
      <w:tblPr>
        <w:tblW w:w="101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559"/>
        <w:gridCol w:w="425"/>
        <w:gridCol w:w="1134"/>
        <w:gridCol w:w="1985"/>
        <w:gridCol w:w="425"/>
        <w:gridCol w:w="2460"/>
        <w:gridCol w:w="517"/>
        <w:gridCol w:w="50"/>
      </w:tblGrid>
      <w:tr w:rsidR="00E8022F" w:rsidRPr="00B75944" w:rsidTr="00354774">
        <w:trPr>
          <w:gridAfter w:val="1"/>
          <w:wAfter w:w="50" w:type="dxa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B75944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TARİH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B75944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AAT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B75944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DERS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B75944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. YIL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B75944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ORUMLU</w:t>
            </w:r>
          </w:p>
          <w:p w:rsidR="00E8022F" w:rsidRPr="00B75944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 xml:space="preserve"> Ö. ÜYESİ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B75944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ALON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022F" w:rsidRPr="00B75944" w:rsidRDefault="00E8022F" w:rsidP="003D554A">
            <w:pPr>
              <w:pStyle w:val="Balk1"/>
              <w:jc w:val="center"/>
              <w:rPr>
                <w:b w:val="0"/>
                <w:sz w:val="12"/>
                <w:szCs w:val="12"/>
              </w:rPr>
            </w:pPr>
            <w:proofErr w:type="spellStart"/>
            <w:r w:rsidRPr="00B75944">
              <w:rPr>
                <w:b w:val="0"/>
                <w:sz w:val="12"/>
                <w:szCs w:val="12"/>
              </w:rPr>
              <w:t>Öğr</w:t>
            </w:r>
            <w:proofErr w:type="spellEnd"/>
            <w:r w:rsidRPr="00B75944">
              <w:rPr>
                <w:b w:val="0"/>
                <w:sz w:val="12"/>
                <w:szCs w:val="12"/>
              </w:rPr>
              <w:t>. Say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8022F" w:rsidRPr="00B75944" w:rsidRDefault="00E8022F" w:rsidP="003D554A">
            <w:pPr>
              <w:pStyle w:val="Balk1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GÖZETMENLER</w:t>
            </w:r>
          </w:p>
        </w:tc>
      </w:tr>
      <w:tr w:rsidR="005F508B" w:rsidRPr="00B75944" w:rsidTr="00354774">
        <w:trPr>
          <w:gridAfter w:val="1"/>
          <w:wAfter w:w="50" w:type="dxa"/>
        </w:trPr>
        <w:tc>
          <w:tcPr>
            <w:tcW w:w="99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:rsidR="005F508B" w:rsidRPr="00B75944" w:rsidRDefault="005F508B" w:rsidP="003D554A">
            <w:pPr>
              <w:jc w:val="center"/>
              <w:rPr>
                <w:b/>
                <w:bCs/>
                <w:sz w:val="12"/>
                <w:szCs w:val="12"/>
              </w:rPr>
            </w:pPr>
            <w:bookmarkStart w:id="1" w:name="_Hlk276543105"/>
          </w:p>
          <w:p w:rsidR="005F508B" w:rsidRPr="00B75944" w:rsidRDefault="005F508B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5F508B" w:rsidRPr="00B75944" w:rsidRDefault="005F508B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5F508B" w:rsidRPr="00B75944" w:rsidRDefault="005F508B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5F508B" w:rsidRPr="00B75944" w:rsidRDefault="00BC62A4" w:rsidP="00C21E8E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25</w:t>
            </w:r>
            <w:r w:rsidR="005F508B" w:rsidRPr="00B75944">
              <w:rPr>
                <w:b/>
                <w:bCs/>
                <w:sz w:val="12"/>
                <w:szCs w:val="12"/>
              </w:rPr>
              <w:t xml:space="preserve"> KASIM</w:t>
            </w:r>
          </w:p>
          <w:p w:rsidR="00BC62A4" w:rsidRPr="00B75944" w:rsidRDefault="00BC62A4" w:rsidP="00BC62A4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B75944" w:rsidRDefault="005F508B" w:rsidP="00BC62A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</w:t>
            </w:r>
            <w:r w:rsidR="00BC62A4" w:rsidRPr="00B75944">
              <w:rPr>
                <w:sz w:val="12"/>
                <w:szCs w:val="12"/>
              </w:rPr>
              <w:t>0.</w:t>
            </w:r>
            <w:r w:rsidRPr="00B75944">
              <w:rPr>
                <w:sz w:val="12"/>
                <w:szCs w:val="1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B75944" w:rsidRDefault="00BC62A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ANLI TARİHİ IV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B75944" w:rsidRDefault="00BC62A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B75944" w:rsidRDefault="00BC62A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OFUOĞLU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B75944" w:rsidRDefault="0010761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508B" w:rsidRPr="00B75944" w:rsidRDefault="00BC62A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F508B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ZKAN-KOÇAK-GÖKTAŞ-İZGİ-</w:t>
            </w:r>
            <w:r w:rsidR="00846B89">
              <w:rPr>
                <w:sz w:val="12"/>
                <w:szCs w:val="12"/>
              </w:rPr>
              <w:t>YEŞİLDURAK</w:t>
            </w:r>
          </w:p>
        </w:tc>
      </w:tr>
      <w:bookmarkEnd w:id="1"/>
      <w:tr w:rsidR="007D2FFC" w:rsidRPr="00B75944" w:rsidTr="00354774">
        <w:trPr>
          <w:gridAfter w:val="1"/>
          <w:wAfter w:w="50" w:type="dxa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ESKİÇAĞ TARİHİ KAYNAKLAR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PEHLİVA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10761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2FFC" w:rsidRPr="00B75944" w:rsidRDefault="00711530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ZKAN</w:t>
            </w:r>
          </w:p>
        </w:tc>
      </w:tr>
      <w:tr w:rsidR="007D2FFC" w:rsidRPr="00B75944" w:rsidTr="00354774">
        <w:trPr>
          <w:gridAfter w:val="1"/>
          <w:wAfter w:w="50" w:type="dxa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E66F8D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ANLI İKTİSAT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E66F8D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E66F8D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BİLGİ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10761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E66F8D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2FFC" w:rsidRPr="00B75944" w:rsidRDefault="00711530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ÖKTAŞ</w:t>
            </w:r>
          </w:p>
        </w:tc>
      </w:tr>
      <w:tr w:rsidR="007D2FFC" w:rsidRPr="00B75944" w:rsidTr="00354774">
        <w:trPr>
          <w:gridAfter w:val="1"/>
          <w:wAfter w:w="50" w:type="dxa"/>
          <w:trHeight w:val="87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ESKİÇAĞ TARİHİ 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PEHLİVA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10761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-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6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2FFC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NAR-</w:t>
            </w:r>
            <w:r w:rsidR="00711530">
              <w:rPr>
                <w:sz w:val="12"/>
                <w:szCs w:val="12"/>
              </w:rPr>
              <w:t xml:space="preserve"> TÜRKKAN </w:t>
            </w:r>
            <w:r>
              <w:rPr>
                <w:sz w:val="12"/>
                <w:szCs w:val="12"/>
              </w:rPr>
              <w:t>-ÖZKAN-ÇITIR-GÖKTAŞ-</w:t>
            </w:r>
            <w:r w:rsidR="00711530">
              <w:rPr>
                <w:sz w:val="12"/>
                <w:szCs w:val="12"/>
              </w:rPr>
              <w:t xml:space="preserve"> KOÇAK</w:t>
            </w:r>
          </w:p>
        </w:tc>
      </w:tr>
      <w:tr w:rsidR="007D2FFC" w:rsidRPr="00B75944" w:rsidTr="00354774">
        <w:trPr>
          <w:gridAfter w:val="1"/>
          <w:wAfter w:w="50" w:type="dxa"/>
          <w:trHeight w:val="99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RTAÇAĞ AVRUPA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DEMİ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10761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3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2FFC" w:rsidRPr="00B75944" w:rsidRDefault="00711530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ZGİ</w:t>
            </w:r>
          </w:p>
        </w:tc>
      </w:tr>
      <w:tr w:rsidR="007D2FFC" w:rsidRPr="00B75944" w:rsidTr="00354774">
        <w:trPr>
          <w:gridAfter w:val="1"/>
          <w:wAfter w:w="50" w:type="dxa"/>
          <w:trHeight w:val="87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ÇAĞDAŞ DÜNYA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ELVİ-YAVUZ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10761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2FFC" w:rsidRPr="00B75944" w:rsidRDefault="00711530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ÇAKMAK </w:t>
            </w:r>
            <w:r w:rsidR="00317D44">
              <w:rPr>
                <w:sz w:val="12"/>
                <w:szCs w:val="12"/>
              </w:rPr>
              <w:t>-YEŞİLDURAK-</w:t>
            </w:r>
            <w:r w:rsidR="00F736C2">
              <w:rPr>
                <w:sz w:val="12"/>
                <w:szCs w:val="12"/>
              </w:rPr>
              <w:t>ÇITIR</w:t>
            </w:r>
            <w:r w:rsidR="00317D44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 xml:space="preserve"> TÜRKKAN -YANAR</w:t>
            </w:r>
          </w:p>
        </w:tc>
      </w:tr>
      <w:tr w:rsidR="007D2FFC" w:rsidRPr="00B75944" w:rsidTr="00354774">
        <w:trPr>
          <w:gridAfter w:val="1"/>
          <w:wAfter w:w="50" w:type="dxa"/>
          <w:trHeight w:val="87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D554A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İRAN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DEMİ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10761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FFC" w:rsidRPr="00B75944" w:rsidRDefault="007D2FFC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2FFC" w:rsidRPr="00B75944" w:rsidRDefault="00846B89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ÇAKMAK</w:t>
            </w:r>
          </w:p>
        </w:tc>
      </w:tr>
      <w:tr w:rsidR="00317D44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D554A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1B662E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TERÖR VE TERÖRİZM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AVUZ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</w:p>
        </w:tc>
      </w:tr>
      <w:tr w:rsidR="00317D44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17D44" w:rsidRPr="00B75944" w:rsidRDefault="00317D44" w:rsidP="00C21E8E">
            <w:pPr>
              <w:tabs>
                <w:tab w:val="left" w:pos="345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17D44" w:rsidRPr="00B75944" w:rsidRDefault="00317D44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TÜRK MOĞOL İMP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ALPARGU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7D44" w:rsidRPr="00B75944" w:rsidRDefault="00982900" w:rsidP="00354774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</w:p>
        </w:tc>
      </w:tr>
      <w:tr w:rsidR="00317D44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17D44" w:rsidRPr="00B75944" w:rsidRDefault="00317D44" w:rsidP="00724B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17D44" w:rsidRPr="00B75944" w:rsidRDefault="00317D44" w:rsidP="0035477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B75944">
              <w:rPr>
                <w:color w:val="000000"/>
                <w:sz w:val="12"/>
                <w:szCs w:val="12"/>
                <w:lang w:val="en-US"/>
              </w:rPr>
              <w:t>TÜRK SİYASİ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AVUZ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9-Z1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7D44" w:rsidRPr="00B75944" w:rsidRDefault="00F736C2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ÜRKKAN </w:t>
            </w:r>
            <w:r w:rsidR="00852255">
              <w:rPr>
                <w:sz w:val="12"/>
                <w:szCs w:val="12"/>
              </w:rPr>
              <w:t>-ÇAKMAK</w:t>
            </w:r>
          </w:p>
        </w:tc>
      </w:tr>
      <w:tr w:rsidR="00317D44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17D44" w:rsidRPr="00B75944" w:rsidRDefault="00317D44" w:rsidP="00724B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17D44" w:rsidRPr="00B75944" w:rsidRDefault="00317D44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ERMENİ SORUNU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ELVİ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ÇAK</w:t>
            </w:r>
          </w:p>
        </w:tc>
      </w:tr>
      <w:tr w:rsidR="00317D44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17D44" w:rsidRPr="00B75944" w:rsidRDefault="00317D44" w:rsidP="00BC62A4">
            <w:pPr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 xml:space="preserve">         26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17D44" w:rsidRPr="00B75944" w:rsidRDefault="00317D44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NÜMİZMATİK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AŞA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7D44" w:rsidRPr="00B75944" w:rsidRDefault="00852255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NAR</w:t>
            </w:r>
          </w:p>
        </w:tc>
      </w:tr>
      <w:tr w:rsidR="00317D44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17D44" w:rsidRPr="00B75944" w:rsidRDefault="00317D44" w:rsidP="00724B25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17D44" w:rsidRPr="00B75944" w:rsidRDefault="00317D44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ORTA ASYA TÜRK TARİHİ VE KÜLTÜRÜ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AŞA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-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7D44" w:rsidRPr="00B75944" w:rsidRDefault="00F736C2" w:rsidP="00354774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  <w:r w:rsidR="00317D44">
              <w:rPr>
                <w:sz w:val="12"/>
                <w:szCs w:val="12"/>
              </w:rPr>
              <w:t>-ÖZKAN-KOÇAK-</w:t>
            </w:r>
            <w:r w:rsidR="00852255">
              <w:rPr>
                <w:sz w:val="12"/>
                <w:szCs w:val="12"/>
              </w:rPr>
              <w:t>İZGİ-ÇAKMAK-YEŞİLDURAK</w:t>
            </w:r>
          </w:p>
        </w:tc>
      </w:tr>
      <w:tr w:rsidR="00317D44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17D44" w:rsidRPr="00B75944" w:rsidRDefault="00317D44" w:rsidP="00724B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ENİ VE YAKINÇAĞDA TÜRK DÜNYAS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ALPARGU-ÇELİK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-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7D44" w:rsidRPr="00B75944" w:rsidRDefault="00852255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NAR</w:t>
            </w:r>
            <w:r w:rsidR="00982900">
              <w:rPr>
                <w:sz w:val="12"/>
                <w:szCs w:val="12"/>
              </w:rPr>
              <w:t>-KOÇAK</w:t>
            </w:r>
            <w:r>
              <w:rPr>
                <w:sz w:val="12"/>
                <w:szCs w:val="12"/>
              </w:rPr>
              <w:t>-ÖZKAN-İZGİ-ÇAKMAK-YEŞİLDURAK</w:t>
            </w:r>
          </w:p>
        </w:tc>
      </w:tr>
      <w:tr w:rsidR="00317D44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17D44" w:rsidRPr="00B75944" w:rsidRDefault="00317D44" w:rsidP="00BC6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17D44" w:rsidRPr="00B75944" w:rsidRDefault="00317D44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BALKANLARDAKİ TÜRK DEMOG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OFUOĞLU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6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7D44" w:rsidRPr="00B75944" w:rsidRDefault="00852255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NAR</w:t>
            </w:r>
          </w:p>
        </w:tc>
      </w:tr>
      <w:tr w:rsidR="00317D44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6A545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8E70B5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ARAPÇ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KIRKPINA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317D44" w:rsidRPr="00B75944" w:rsidRDefault="00317D44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317D44" w:rsidRPr="00B75944" w:rsidRDefault="00196FE2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ŞİLDURAK</w:t>
            </w:r>
          </w:p>
        </w:tc>
      </w:tr>
      <w:tr w:rsidR="00982900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82900" w:rsidRPr="00B75944" w:rsidRDefault="00982900" w:rsidP="00FB72A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8578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</w:t>
            </w:r>
            <w:r w:rsidRPr="00B75944">
              <w:rPr>
                <w:sz w:val="12"/>
                <w:szCs w:val="1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ANLI TARİHİ I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. ÖZTÜRK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-Z06-Z0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KAN-ÖZKAN-GÖKTAŞ-KOÇAK-YANAR-YEŞİLDURAK- İZGİ</w:t>
            </w:r>
          </w:p>
        </w:tc>
      </w:tr>
      <w:tr w:rsidR="00982900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82900" w:rsidRPr="00B75944" w:rsidRDefault="00982900" w:rsidP="00FB72A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7D48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Pr="00B75944">
              <w:rPr>
                <w:sz w:val="12"/>
                <w:szCs w:val="1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AZERBAYCAN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ALPARGU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2900" w:rsidRPr="00B75944" w:rsidRDefault="005A55BE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ÖKTAŞ</w:t>
            </w:r>
          </w:p>
        </w:tc>
      </w:tr>
      <w:tr w:rsidR="00982900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82900" w:rsidRPr="00B75944" w:rsidRDefault="00982900" w:rsidP="00FB72A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0857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Pr="00B75944">
              <w:rPr>
                <w:sz w:val="12"/>
                <w:szCs w:val="1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82900" w:rsidRPr="00B75944" w:rsidRDefault="00982900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İLK MÜS. TÜRK DEV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H. ŞAHİ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-Z06-Z04-B0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3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ZKAN-KOÇAK-GÖKTAŞ-TÜRKKAN-İZGİ-YEŞİLDURAK-ÇAKMAK-YANAR</w:t>
            </w:r>
          </w:p>
        </w:tc>
      </w:tr>
      <w:tr w:rsidR="00982900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82900" w:rsidRPr="00B75944" w:rsidRDefault="00982900" w:rsidP="0008571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TARİH BİLİMİNE GİRİŞ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EKİ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2900" w:rsidRPr="00B75944" w:rsidRDefault="00982900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2900" w:rsidRPr="00B75944" w:rsidRDefault="005A55BE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ZKAN</w:t>
            </w:r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873E6E" w:rsidP="006A320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D7C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Pr="00B75944">
              <w:rPr>
                <w:sz w:val="12"/>
                <w:szCs w:val="1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D7CE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T.C. TARİHİ KAYNAKLAR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D7CE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D7CE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E. ŞAHİ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D7CE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D7CE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6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D7CEF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599A" w:rsidRPr="00B75944" w:rsidRDefault="00FC599A" w:rsidP="00354774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B75944">
              <w:rPr>
                <w:color w:val="000000"/>
                <w:sz w:val="12"/>
                <w:szCs w:val="12"/>
              </w:rPr>
              <w:t xml:space="preserve">TEMEL BİLGİ TEK. </w:t>
            </w:r>
            <w:proofErr w:type="gramEnd"/>
            <w:r w:rsidRPr="00B75944">
              <w:rPr>
                <w:color w:val="000000"/>
                <w:sz w:val="12"/>
                <w:szCs w:val="12"/>
              </w:rPr>
              <w:t>KUL (I. ÖĞRETİM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ÇELEBİ-ÇALL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proofErr w:type="gramStart"/>
            <w:r w:rsidRPr="00B75944">
              <w:rPr>
                <w:color w:val="000000"/>
                <w:sz w:val="12"/>
                <w:szCs w:val="12"/>
              </w:rPr>
              <w:t xml:space="preserve">TEMEL BİLGİ TEK. </w:t>
            </w:r>
            <w:proofErr w:type="gramEnd"/>
            <w:r w:rsidRPr="00B75944">
              <w:rPr>
                <w:color w:val="000000"/>
                <w:sz w:val="12"/>
                <w:szCs w:val="12"/>
              </w:rPr>
              <w:t>KUL (II. ÖĞRETİM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ÇELEBİ-ÇALL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7569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B75944">
              <w:rPr>
                <w:sz w:val="12"/>
                <w:szCs w:val="1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. GÜN. YAŞ. VE MAD. KÜLTÜR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BOZKURT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6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ÖMÜRGECİLİK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KIRANLA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ÇAKMAK</w:t>
            </w:r>
          </w:p>
        </w:tc>
      </w:tr>
      <w:tr w:rsidR="00FC599A" w:rsidRPr="00B75944" w:rsidTr="00354774">
        <w:trPr>
          <w:gridAfter w:val="1"/>
          <w:wAfter w:w="50" w:type="dxa"/>
          <w:trHeight w:val="69"/>
        </w:trPr>
        <w:tc>
          <w:tcPr>
            <w:tcW w:w="993" w:type="dxa"/>
            <w:tcBorders>
              <w:top w:val="single" w:sz="24" w:space="0" w:color="auto"/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tabs>
                <w:tab w:val="left" w:pos="927"/>
              </w:tabs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TÜRKİYE’NİN SOS. KÜLT. TAR.</w:t>
            </w:r>
          </w:p>
        </w:tc>
        <w:tc>
          <w:tcPr>
            <w:tcW w:w="4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KIRANLAR</w:t>
            </w:r>
          </w:p>
        </w:tc>
        <w:tc>
          <w:tcPr>
            <w:tcW w:w="198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9-Z10</w:t>
            </w:r>
          </w:p>
        </w:tc>
        <w:tc>
          <w:tcPr>
            <w:tcW w:w="4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70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KAN-YANAR</w:t>
            </w:r>
          </w:p>
        </w:tc>
      </w:tr>
      <w:tr w:rsidR="00FC599A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tabs>
                <w:tab w:val="left" w:pos="927"/>
              </w:tabs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RTAÇAĞDA KUZEY AFRİKA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ŞEYBA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4053E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ENDÜLÜS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ŞEYBA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ŞİLDURAK</w:t>
            </w:r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28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T.C. TARİHİ I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E. ŞAHİN-KIRANLA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ZKAN-KOÇAK-ÇAKMAK-GÖKTAŞ-İZGİ</w:t>
            </w:r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BD5916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ANLI PAL. VE DİP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EKİN-BOZKURT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-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KAN-ÇAKMAK-ÇITIR-GÖKTAŞ-YEŞİLDURAK- YANAR</w:t>
            </w:r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599A" w:rsidRPr="00B75944" w:rsidRDefault="00FC599A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YENİÇAĞDA AVR</w:t>
            </w:r>
            <w:r>
              <w:rPr>
                <w:color w:val="000000"/>
                <w:sz w:val="12"/>
                <w:szCs w:val="12"/>
              </w:rPr>
              <w:t xml:space="preserve">. </w:t>
            </w:r>
            <w:r w:rsidRPr="00B75944">
              <w:rPr>
                <w:color w:val="000000"/>
                <w:sz w:val="12"/>
                <w:szCs w:val="12"/>
              </w:rPr>
              <w:t>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. ÖZTÜRK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ZGİ</w:t>
            </w:r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6A32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İSLAM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L. ÖZTÜRK-ŞEYBA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-Z0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ZKAN-TÜRKKAN-KOÇAK-İZGİ-YEŞİLDURAK-ÇAKMAK</w:t>
            </w:r>
          </w:p>
        </w:tc>
      </w:tr>
      <w:tr w:rsidR="00FC599A" w:rsidRPr="00B75944" w:rsidTr="00354774">
        <w:trPr>
          <w:gridAfter w:val="1"/>
          <w:wAfter w:w="50" w:type="dxa"/>
        </w:trPr>
        <w:tc>
          <w:tcPr>
            <w:tcW w:w="99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991CF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KAFKASYA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E. ŞAHİ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ÖKTAŞ</w:t>
            </w:r>
          </w:p>
        </w:tc>
      </w:tr>
      <w:tr w:rsidR="00FC599A" w:rsidRPr="00B75944" w:rsidTr="00354774">
        <w:trPr>
          <w:gridAfter w:val="1"/>
          <w:wAfter w:w="50" w:type="dxa"/>
          <w:trHeight w:val="21"/>
        </w:trPr>
        <w:tc>
          <w:tcPr>
            <w:tcW w:w="993" w:type="dxa"/>
            <w:tcBorders>
              <w:top w:val="single" w:sz="24" w:space="0" w:color="auto"/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FB72A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599A" w:rsidRPr="00B75944" w:rsidRDefault="00FC599A" w:rsidP="00354774">
            <w:pPr>
              <w:jc w:val="center"/>
              <w:rPr>
                <w:color w:val="000000"/>
                <w:sz w:val="12"/>
                <w:szCs w:val="12"/>
              </w:rPr>
            </w:pPr>
            <w:r w:rsidRPr="00B75944">
              <w:rPr>
                <w:color w:val="000000"/>
                <w:sz w:val="12"/>
                <w:szCs w:val="12"/>
              </w:rPr>
              <w:t>SELÇUKLU ŞEH</w:t>
            </w:r>
            <w:r>
              <w:rPr>
                <w:color w:val="000000"/>
                <w:sz w:val="12"/>
                <w:szCs w:val="12"/>
              </w:rPr>
              <w:t xml:space="preserve">. </w:t>
            </w:r>
            <w:r w:rsidRPr="00B75944">
              <w:rPr>
                <w:color w:val="000000"/>
                <w:sz w:val="12"/>
                <w:szCs w:val="12"/>
              </w:rPr>
              <w:t>TARİHİ</w:t>
            </w:r>
          </w:p>
        </w:tc>
        <w:tc>
          <w:tcPr>
            <w:tcW w:w="4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DEMİR</w:t>
            </w:r>
          </w:p>
        </w:tc>
        <w:tc>
          <w:tcPr>
            <w:tcW w:w="198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10</w:t>
            </w:r>
          </w:p>
        </w:tc>
        <w:tc>
          <w:tcPr>
            <w:tcW w:w="42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ŞİLDURAK</w:t>
            </w:r>
          </w:p>
        </w:tc>
      </w:tr>
      <w:tr w:rsidR="00FC599A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FB72A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. </w:t>
            </w:r>
            <w:r w:rsidRPr="00B75944">
              <w:rPr>
                <w:sz w:val="12"/>
                <w:szCs w:val="12"/>
              </w:rPr>
              <w:t>PALEOGRAFYAS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ARI-ÇELİK-YAZIC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ind w:left="-70" w:firstLine="70"/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-Z06-Z04-B0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3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ÇAK-ÖZKAN-GÖKTAŞ-ÇAKMAK-İZGİ-ÇITIR-TÜRKKAN-YANAR</w:t>
            </w:r>
          </w:p>
        </w:tc>
      </w:tr>
      <w:tr w:rsidR="00FC599A" w:rsidRPr="00B75944" w:rsidTr="00354774">
        <w:trPr>
          <w:gridAfter w:val="1"/>
          <w:wAfter w:w="50" w:type="dxa"/>
          <w:trHeight w:val="78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BD59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. FET. VE İSK. SİY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ŞENTÜRK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1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ÇAKMAK</w:t>
            </w:r>
          </w:p>
        </w:tc>
      </w:tr>
      <w:tr w:rsidR="00FC599A" w:rsidRPr="00B75944" w:rsidTr="00354774">
        <w:trPr>
          <w:gridAfter w:val="1"/>
          <w:wAfter w:w="50" w:type="dxa"/>
          <w:trHeight w:val="78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BD59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ANLI MÜES. VE MED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BİLGİN-EKİ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-Z09-Z10-119-Z0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2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ZKAN-TÜRKKAN-YANAR-KOÇAK-GÖKTAŞ</w:t>
            </w:r>
          </w:p>
        </w:tc>
      </w:tr>
      <w:tr w:rsidR="00FC599A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8647AF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29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8369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Pr="00B75944">
              <w:rPr>
                <w:sz w:val="12"/>
                <w:szCs w:val="1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83695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TÜRK MİTOLOJİS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83695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83695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ÇELİK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83695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9-Z1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83695F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83695F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  <w:r>
              <w:rPr>
                <w:sz w:val="12"/>
                <w:szCs w:val="12"/>
              </w:rPr>
              <w:t>-YANAR</w:t>
            </w:r>
          </w:p>
        </w:tc>
      </w:tr>
      <w:tr w:rsidR="00FC599A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8647AF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İSLAM MED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KIRKPINA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KAN</w:t>
            </w:r>
          </w:p>
        </w:tc>
      </w:tr>
      <w:tr w:rsidR="00FC599A" w:rsidRPr="00B75944" w:rsidTr="00354774">
        <w:trPr>
          <w:gridAfter w:val="1"/>
          <w:wAfter w:w="50" w:type="dxa"/>
          <w:trHeight w:val="49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EMEL OSMANLI TÜRK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R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ZGİ</w:t>
            </w:r>
          </w:p>
        </w:tc>
      </w:tr>
      <w:tr w:rsidR="00FC599A" w:rsidRPr="00B75944" w:rsidTr="00354774">
        <w:trPr>
          <w:gridAfter w:val="1"/>
          <w:wAfter w:w="50" w:type="dxa"/>
          <w:trHeight w:val="49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MUTFAK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İLGİ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9-Z1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KAN-YEŞİLDURAK</w:t>
            </w:r>
          </w:p>
        </w:tc>
      </w:tr>
      <w:tr w:rsidR="00FC599A" w:rsidRPr="00B75944" w:rsidTr="00354774">
        <w:trPr>
          <w:gridAfter w:val="1"/>
          <w:wAfter w:w="50" w:type="dxa"/>
          <w:trHeight w:val="49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DEM.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AŞ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4-Z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ÇAK-YANAR</w:t>
            </w:r>
          </w:p>
        </w:tc>
      </w:tr>
      <w:tr w:rsidR="00FC599A" w:rsidRPr="00B75944" w:rsidTr="00354774">
        <w:trPr>
          <w:gridAfter w:val="1"/>
          <w:wAfter w:w="50" w:type="dxa"/>
          <w:trHeight w:val="49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D305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KÜLTÜR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ŞEYBAN-AR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6-B03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ÖKTAŞ-</w:t>
            </w: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</w:p>
        </w:tc>
      </w:tr>
      <w:tr w:rsidR="00FC599A" w:rsidRPr="00B75944" w:rsidTr="00354774">
        <w:trPr>
          <w:gridAfter w:val="1"/>
          <w:wAfter w:w="50" w:type="dxa"/>
          <w:trHeight w:val="110"/>
        </w:trPr>
        <w:tc>
          <w:tcPr>
            <w:tcW w:w="99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C702FA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ANLI EĞİTİM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UBAŞ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ZGİ</w:t>
            </w:r>
          </w:p>
        </w:tc>
      </w:tr>
      <w:tr w:rsidR="00FC599A" w:rsidRPr="00B75944" w:rsidTr="00354774">
        <w:trPr>
          <w:gridAfter w:val="1"/>
          <w:wAfter w:w="50" w:type="dxa"/>
          <w:trHeight w:val="67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OSM. DEV. SİY. PAR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AZIC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6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ÇITIR</w:t>
            </w:r>
            <w:proofErr w:type="gramEnd"/>
          </w:p>
        </w:tc>
      </w:tr>
      <w:tr w:rsidR="00FC599A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HAÇLI SEFERLERİ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H. ŞAHİ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ZGİ</w:t>
            </w:r>
          </w:p>
        </w:tc>
      </w:tr>
      <w:tr w:rsidR="00FC599A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BD5916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30 KASI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proofErr w:type="gramStart"/>
            <w:r w:rsidRPr="00B75944">
              <w:rPr>
                <w:sz w:val="12"/>
                <w:szCs w:val="12"/>
              </w:rPr>
              <w:t>YAKINÇAĞ TARİHİ SEM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YAZIC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ÇAKMAK</w:t>
            </w:r>
          </w:p>
        </w:tc>
      </w:tr>
      <w:tr w:rsidR="00FC599A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BD5916">
            <w:pPr>
              <w:jc w:val="center"/>
              <w:rPr>
                <w:b/>
                <w:bCs/>
                <w:sz w:val="12"/>
                <w:szCs w:val="12"/>
              </w:rPr>
            </w:pPr>
            <w:r w:rsidRPr="00B75944">
              <w:rPr>
                <w:b/>
                <w:bCs/>
                <w:sz w:val="12"/>
                <w:szCs w:val="12"/>
              </w:rPr>
              <w:t>CUMARTES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tabs>
                <w:tab w:val="left" w:pos="9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.</w:t>
            </w:r>
            <w:r w:rsidRPr="00B75944">
              <w:rPr>
                <w:sz w:val="12"/>
                <w:szCs w:val="12"/>
              </w:rPr>
              <w:t xml:space="preserve"> DEM</w:t>
            </w:r>
            <w:r>
              <w:rPr>
                <w:sz w:val="12"/>
                <w:szCs w:val="12"/>
              </w:rPr>
              <w:t>.</w:t>
            </w:r>
            <w:r w:rsidRPr="00B75944">
              <w:rPr>
                <w:sz w:val="12"/>
                <w:szCs w:val="12"/>
              </w:rPr>
              <w:t xml:space="preserve">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UBAŞ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6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ÖKTAŞ</w:t>
            </w:r>
          </w:p>
        </w:tc>
      </w:tr>
      <w:tr w:rsidR="00FC599A" w:rsidRPr="00B75944" w:rsidTr="00354774">
        <w:trPr>
          <w:gridAfter w:val="1"/>
          <w:wAfter w:w="50" w:type="dxa"/>
          <w:trHeight w:val="88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FB72A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HELLEN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B. ÖZTÜRK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3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ZKAN</w:t>
            </w:r>
          </w:p>
        </w:tc>
      </w:tr>
      <w:tr w:rsidR="00FC599A" w:rsidRPr="00B75944" w:rsidTr="00354774">
        <w:trPr>
          <w:gridAfter w:val="1"/>
          <w:wAfter w:w="50" w:type="dxa"/>
          <w:trHeight w:val="45"/>
        </w:trPr>
        <w:tc>
          <w:tcPr>
            <w:tcW w:w="993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275909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LATİNCEYE GİRİŞ I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B. ÖZTÜRK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ÇAK</w:t>
            </w:r>
          </w:p>
        </w:tc>
      </w:tr>
      <w:tr w:rsidR="00FC599A" w:rsidRPr="00B75944" w:rsidTr="00354774">
        <w:trPr>
          <w:gridAfter w:val="1"/>
          <w:wAfter w:w="50" w:type="dxa"/>
          <w:trHeight w:val="114"/>
        </w:trPr>
        <w:tc>
          <w:tcPr>
            <w:tcW w:w="99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D554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AA3AAC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bottom"/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KINÇAĞ AVR.</w:t>
            </w:r>
            <w:r w:rsidRPr="00B75944">
              <w:rPr>
                <w:sz w:val="12"/>
                <w:szCs w:val="12"/>
              </w:rPr>
              <w:t xml:space="preserve"> TARİH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SUBAŞI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Z08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 w:rsidRPr="00B75944">
              <w:rPr>
                <w:sz w:val="12"/>
                <w:szCs w:val="12"/>
              </w:rPr>
              <w:t>5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:rsidR="00FC599A" w:rsidRPr="00B75944" w:rsidRDefault="00FC599A" w:rsidP="003547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ŞİLDURAK</w:t>
            </w:r>
          </w:p>
        </w:tc>
      </w:tr>
      <w:tr w:rsidR="00FC599A" w:rsidRPr="00B75944" w:rsidTr="00B75944">
        <w:tblPrEx>
          <w:tblBorders>
            <w:top w:val="single" w:sz="36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9548" w:type="dxa"/>
            <w:gridSpan w:val="8"/>
          </w:tcPr>
          <w:p w:rsidR="00FC599A" w:rsidRPr="00B75944" w:rsidRDefault="00FC599A" w:rsidP="003D554A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FC599A" w:rsidRPr="00B75944" w:rsidRDefault="00FC599A" w:rsidP="00724BF9">
            <w:pPr>
              <w:jc w:val="center"/>
              <w:rPr>
                <w:sz w:val="12"/>
                <w:szCs w:val="12"/>
              </w:rPr>
            </w:pPr>
          </w:p>
        </w:tc>
      </w:tr>
    </w:tbl>
    <w:p w:rsidR="004C1219" w:rsidRPr="00354774" w:rsidRDefault="002456F4" w:rsidP="002456F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6"/>
          <w:szCs w:val="16"/>
        </w:rPr>
      </w:pPr>
      <w:r w:rsidRPr="00354774">
        <w:rPr>
          <w:b/>
          <w:bCs/>
          <w:sz w:val="16"/>
          <w:szCs w:val="16"/>
        </w:rPr>
        <w:t xml:space="preserve">NOT: </w:t>
      </w:r>
    </w:p>
    <w:p w:rsidR="002456F4" w:rsidRPr="00354774" w:rsidRDefault="002456F4" w:rsidP="002456F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6"/>
          <w:szCs w:val="16"/>
        </w:rPr>
      </w:pPr>
      <w:r w:rsidRPr="00354774">
        <w:rPr>
          <w:b/>
          <w:bCs/>
          <w:sz w:val="16"/>
          <w:szCs w:val="16"/>
        </w:rPr>
        <w:t>-</w:t>
      </w:r>
      <w:r w:rsidR="00354774" w:rsidRPr="00354774">
        <w:rPr>
          <w:b/>
          <w:bCs/>
          <w:sz w:val="16"/>
          <w:szCs w:val="16"/>
        </w:rPr>
        <w:t xml:space="preserve">Türk Dili dersi vizesi internet üzerinden yapılacaktır. </w:t>
      </w:r>
    </w:p>
    <w:p w:rsidR="00354774" w:rsidRPr="00354774" w:rsidRDefault="00354774" w:rsidP="002456F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6"/>
          <w:szCs w:val="16"/>
        </w:rPr>
      </w:pPr>
      <w:r w:rsidRPr="00354774">
        <w:rPr>
          <w:b/>
          <w:bCs/>
          <w:sz w:val="16"/>
          <w:szCs w:val="16"/>
        </w:rPr>
        <w:t xml:space="preserve">-Üniversite Ortak dersi sınavı Cuma günü 16.00’da yapılacaktır. </w:t>
      </w:r>
    </w:p>
    <w:p w:rsidR="00354774" w:rsidRPr="00354774" w:rsidRDefault="002456F4" w:rsidP="00E8022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6"/>
          <w:szCs w:val="16"/>
        </w:rPr>
      </w:pPr>
      <w:r w:rsidRPr="00354774">
        <w:rPr>
          <w:b/>
          <w:bCs/>
          <w:sz w:val="16"/>
          <w:szCs w:val="16"/>
        </w:rPr>
        <w:t>-</w:t>
      </w:r>
      <w:r w:rsidR="00E8022F" w:rsidRPr="00354774">
        <w:rPr>
          <w:b/>
          <w:bCs/>
          <w:sz w:val="16"/>
          <w:szCs w:val="16"/>
        </w:rPr>
        <w:t xml:space="preserve">Sınav sürelerinin 50 dakikayı aşmaması ve öğretim üyelerinin sınavlarında bizzat bulunması gerekmektedir. </w:t>
      </w:r>
    </w:p>
    <w:p w:rsidR="00E8022F" w:rsidRPr="00354774" w:rsidRDefault="00354774" w:rsidP="0035477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6"/>
          <w:szCs w:val="16"/>
        </w:rPr>
      </w:pPr>
      <w:r w:rsidRPr="00354774">
        <w:rPr>
          <w:b/>
          <w:bCs/>
          <w:sz w:val="16"/>
          <w:szCs w:val="16"/>
        </w:rPr>
        <w:t>-</w:t>
      </w:r>
      <w:r w:rsidR="00E8022F" w:rsidRPr="00354774">
        <w:rPr>
          <w:b/>
          <w:bCs/>
          <w:sz w:val="16"/>
          <w:szCs w:val="16"/>
        </w:rPr>
        <w:t>Öğrencilerin bilhassa farklı öğretim üyeleri tarafından verilen bölünmüş derslerde sınava yanlış öğretim üyesinin sınıfında girmemeye dikkat etmesi gerekmektedir.</w:t>
      </w:r>
    </w:p>
    <w:p w:rsidR="00E8022F" w:rsidRPr="002456F4" w:rsidRDefault="00E8022F" w:rsidP="00E8022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6"/>
          <w:szCs w:val="16"/>
        </w:rPr>
      </w:pPr>
      <w:r w:rsidRPr="002456F4">
        <w:rPr>
          <w:b/>
          <w:bCs/>
          <w:sz w:val="16"/>
          <w:szCs w:val="16"/>
        </w:rPr>
        <w:tab/>
      </w:r>
    </w:p>
    <w:p w:rsidR="00E8022F" w:rsidRPr="00B75944" w:rsidRDefault="00E8022F" w:rsidP="00E8022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2"/>
          <w:szCs w:val="12"/>
        </w:rPr>
      </w:pPr>
    </w:p>
    <w:p w:rsidR="00FD2E7C" w:rsidRPr="00354774" w:rsidRDefault="00354774" w:rsidP="00D7090D">
      <w:pPr>
        <w:pStyle w:val="Balk5"/>
        <w:ind w:left="6372" w:firstLine="708"/>
        <w:jc w:val="center"/>
        <w:rPr>
          <w:sz w:val="16"/>
          <w:szCs w:val="16"/>
        </w:rPr>
      </w:pPr>
      <w:r w:rsidRPr="00354774">
        <w:rPr>
          <w:sz w:val="16"/>
          <w:szCs w:val="16"/>
        </w:rPr>
        <w:t xml:space="preserve">Prof. </w:t>
      </w:r>
      <w:r w:rsidR="00E8022F" w:rsidRPr="00354774">
        <w:rPr>
          <w:sz w:val="16"/>
          <w:szCs w:val="16"/>
        </w:rPr>
        <w:t>Dr.</w:t>
      </w:r>
      <w:r w:rsidRPr="00354774">
        <w:rPr>
          <w:sz w:val="16"/>
          <w:szCs w:val="16"/>
        </w:rPr>
        <w:t xml:space="preserve"> </w:t>
      </w:r>
      <w:r w:rsidR="00224008" w:rsidRPr="00354774">
        <w:rPr>
          <w:sz w:val="16"/>
          <w:szCs w:val="16"/>
        </w:rPr>
        <w:t>Arif BİLGİN</w:t>
      </w:r>
    </w:p>
    <w:p w:rsidR="00CA2BA7" w:rsidRPr="00B75944" w:rsidRDefault="00CA2BA7" w:rsidP="00CA2BA7">
      <w:pPr>
        <w:rPr>
          <w:sz w:val="12"/>
          <w:szCs w:val="12"/>
        </w:rPr>
      </w:pPr>
    </w:p>
    <w:sectPr w:rsidR="00CA2BA7" w:rsidRPr="00B75944" w:rsidSect="006016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17"/>
    <w:rsid w:val="0001725E"/>
    <w:rsid w:val="000403BB"/>
    <w:rsid w:val="00074AEA"/>
    <w:rsid w:val="000C072C"/>
    <w:rsid w:val="000F3F82"/>
    <w:rsid w:val="00107610"/>
    <w:rsid w:val="00111ED5"/>
    <w:rsid w:val="001254B2"/>
    <w:rsid w:val="00152944"/>
    <w:rsid w:val="0015610D"/>
    <w:rsid w:val="00156E7C"/>
    <w:rsid w:val="001679CC"/>
    <w:rsid w:val="001722AA"/>
    <w:rsid w:val="00175995"/>
    <w:rsid w:val="00196FE2"/>
    <w:rsid w:val="001A5C31"/>
    <w:rsid w:val="001C26E4"/>
    <w:rsid w:val="001D1459"/>
    <w:rsid w:val="001D160F"/>
    <w:rsid w:val="001E0970"/>
    <w:rsid w:val="001E4123"/>
    <w:rsid w:val="001E6DE3"/>
    <w:rsid w:val="001F23C1"/>
    <w:rsid w:val="0021095C"/>
    <w:rsid w:val="00210CC6"/>
    <w:rsid w:val="00224008"/>
    <w:rsid w:val="00236775"/>
    <w:rsid w:val="002456F4"/>
    <w:rsid w:val="00247D21"/>
    <w:rsid w:val="002641E6"/>
    <w:rsid w:val="00275909"/>
    <w:rsid w:val="002878CE"/>
    <w:rsid w:val="002A183A"/>
    <w:rsid w:val="002D2C94"/>
    <w:rsid w:val="002D4539"/>
    <w:rsid w:val="002E6DF5"/>
    <w:rsid w:val="002F0D45"/>
    <w:rsid w:val="00301E62"/>
    <w:rsid w:val="00307BF4"/>
    <w:rsid w:val="00317D44"/>
    <w:rsid w:val="0034541B"/>
    <w:rsid w:val="00354774"/>
    <w:rsid w:val="00381982"/>
    <w:rsid w:val="00390DB6"/>
    <w:rsid w:val="00394DCA"/>
    <w:rsid w:val="003B4C97"/>
    <w:rsid w:val="003D554A"/>
    <w:rsid w:val="003E42EE"/>
    <w:rsid w:val="003E4579"/>
    <w:rsid w:val="003E47BD"/>
    <w:rsid w:val="004001EF"/>
    <w:rsid w:val="004053EB"/>
    <w:rsid w:val="00434B12"/>
    <w:rsid w:val="0047376A"/>
    <w:rsid w:val="00476A6C"/>
    <w:rsid w:val="00476DDF"/>
    <w:rsid w:val="004A169C"/>
    <w:rsid w:val="004C1219"/>
    <w:rsid w:val="004C54AD"/>
    <w:rsid w:val="004C5B3C"/>
    <w:rsid w:val="004C72DD"/>
    <w:rsid w:val="005014CA"/>
    <w:rsid w:val="00506316"/>
    <w:rsid w:val="00522978"/>
    <w:rsid w:val="0052536E"/>
    <w:rsid w:val="00531717"/>
    <w:rsid w:val="00551C8F"/>
    <w:rsid w:val="00555240"/>
    <w:rsid w:val="005635E2"/>
    <w:rsid w:val="00591095"/>
    <w:rsid w:val="00597B97"/>
    <w:rsid w:val="005A21EE"/>
    <w:rsid w:val="005A55BE"/>
    <w:rsid w:val="005F20EE"/>
    <w:rsid w:val="005F508B"/>
    <w:rsid w:val="006016CD"/>
    <w:rsid w:val="00602B0E"/>
    <w:rsid w:val="00603857"/>
    <w:rsid w:val="0064215D"/>
    <w:rsid w:val="00653EF4"/>
    <w:rsid w:val="00670290"/>
    <w:rsid w:val="006A1DCF"/>
    <w:rsid w:val="006A5454"/>
    <w:rsid w:val="006B0E42"/>
    <w:rsid w:val="006B11EC"/>
    <w:rsid w:val="006C65FF"/>
    <w:rsid w:val="006C7600"/>
    <w:rsid w:val="006D161C"/>
    <w:rsid w:val="007044C7"/>
    <w:rsid w:val="00711530"/>
    <w:rsid w:val="00724B25"/>
    <w:rsid w:val="00724BF9"/>
    <w:rsid w:val="00747B2D"/>
    <w:rsid w:val="00760645"/>
    <w:rsid w:val="007827B6"/>
    <w:rsid w:val="00784D51"/>
    <w:rsid w:val="00787C50"/>
    <w:rsid w:val="007973F3"/>
    <w:rsid w:val="007A1D6C"/>
    <w:rsid w:val="007A64E7"/>
    <w:rsid w:val="007B3C56"/>
    <w:rsid w:val="007C6091"/>
    <w:rsid w:val="007D0352"/>
    <w:rsid w:val="007D2FFC"/>
    <w:rsid w:val="007D4065"/>
    <w:rsid w:val="007E3FDB"/>
    <w:rsid w:val="007E61A2"/>
    <w:rsid w:val="00817067"/>
    <w:rsid w:val="00831245"/>
    <w:rsid w:val="008326A0"/>
    <w:rsid w:val="00846B89"/>
    <w:rsid w:val="00852255"/>
    <w:rsid w:val="008572AC"/>
    <w:rsid w:val="008647AF"/>
    <w:rsid w:val="00873E6E"/>
    <w:rsid w:val="00884B74"/>
    <w:rsid w:val="00886896"/>
    <w:rsid w:val="00892928"/>
    <w:rsid w:val="008970C6"/>
    <w:rsid w:val="008C4176"/>
    <w:rsid w:val="008F0DB3"/>
    <w:rsid w:val="0091223E"/>
    <w:rsid w:val="00914782"/>
    <w:rsid w:val="009166B8"/>
    <w:rsid w:val="00944561"/>
    <w:rsid w:val="0095003A"/>
    <w:rsid w:val="0096205F"/>
    <w:rsid w:val="00982900"/>
    <w:rsid w:val="009A573B"/>
    <w:rsid w:val="009C1F17"/>
    <w:rsid w:val="009D0DB0"/>
    <w:rsid w:val="009D4946"/>
    <w:rsid w:val="009E417B"/>
    <w:rsid w:val="00A47F2D"/>
    <w:rsid w:val="00A55F21"/>
    <w:rsid w:val="00A60A89"/>
    <w:rsid w:val="00A74000"/>
    <w:rsid w:val="00AA0EA5"/>
    <w:rsid w:val="00AA6F53"/>
    <w:rsid w:val="00AB238C"/>
    <w:rsid w:val="00AD16E6"/>
    <w:rsid w:val="00AD3A9A"/>
    <w:rsid w:val="00AD57BB"/>
    <w:rsid w:val="00AE2EDA"/>
    <w:rsid w:val="00AE3BC1"/>
    <w:rsid w:val="00AF519D"/>
    <w:rsid w:val="00AF5FF8"/>
    <w:rsid w:val="00AF76D0"/>
    <w:rsid w:val="00B04E44"/>
    <w:rsid w:val="00B4094C"/>
    <w:rsid w:val="00B40C24"/>
    <w:rsid w:val="00B46448"/>
    <w:rsid w:val="00B52AB8"/>
    <w:rsid w:val="00B566D3"/>
    <w:rsid w:val="00B75944"/>
    <w:rsid w:val="00B77873"/>
    <w:rsid w:val="00BA0F9B"/>
    <w:rsid w:val="00BA6561"/>
    <w:rsid w:val="00BC62A4"/>
    <w:rsid w:val="00BF5AA7"/>
    <w:rsid w:val="00BF5CA9"/>
    <w:rsid w:val="00C06161"/>
    <w:rsid w:val="00C16E42"/>
    <w:rsid w:val="00C21E8E"/>
    <w:rsid w:val="00C35BEC"/>
    <w:rsid w:val="00C37994"/>
    <w:rsid w:val="00C71D10"/>
    <w:rsid w:val="00C776A4"/>
    <w:rsid w:val="00C86F28"/>
    <w:rsid w:val="00C9252D"/>
    <w:rsid w:val="00CA2BA7"/>
    <w:rsid w:val="00CA559B"/>
    <w:rsid w:val="00CA59DC"/>
    <w:rsid w:val="00CB3325"/>
    <w:rsid w:val="00CB67B7"/>
    <w:rsid w:val="00CE2CE6"/>
    <w:rsid w:val="00CF5978"/>
    <w:rsid w:val="00CF5EBF"/>
    <w:rsid w:val="00CF7C01"/>
    <w:rsid w:val="00D40104"/>
    <w:rsid w:val="00D41CA6"/>
    <w:rsid w:val="00D5179D"/>
    <w:rsid w:val="00D546CE"/>
    <w:rsid w:val="00D564DF"/>
    <w:rsid w:val="00D61EBB"/>
    <w:rsid w:val="00D7090D"/>
    <w:rsid w:val="00D8379C"/>
    <w:rsid w:val="00DC1D1B"/>
    <w:rsid w:val="00DE2CBC"/>
    <w:rsid w:val="00DE5C08"/>
    <w:rsid w:val="00DF2774"/>
    <w:rsid w:val="00DF44AD"/>
    <w:rsid w:val="00DF62D3"/>
    <w:rsid w:val="00E10C26"/>
    <w:rsid w:val="00E21B73"/>
    <w:rsid w:val="00E2581A"/>
    <w:rsid w:val="00E36172"/>
    <w:rsid w:val="00E43C41"/>
    <w:rsid w:val="00E475DF"/>
    <w:rsid w:val="00E47921"/>
    <w:rsid w:val="00E52E30"/>
    <w:rsid w:val="00E537A2"/>
    <w:rsid w:val="00E60223"/>
    <w:rsid w:val="00E66127"/>
    <w:rsid w:val="00E66F8D"/>
    <w:rsid w:val="00E74447"/>
    <w:rsid w:val="00E8022F"/>
    <w:rsid w:val="00E91306"/>
    <w:rsid w:val="00E9443C"/>
    <w:rsid w:val="00EB6DB7"/>
    <w:rsid w:val="00ED6420"/>
    <w:rsid w:val="00EE20C6"/>
    <w:rsid w:val="00EE613D"/>
    <w:rsid w:val="00F045CB"/>
    <w:rsid w:val="00F102A7"/>
    <w:rsid w:val="00F13043"/>
    <w:rsid w:val="00F1381F"/>
    <w:rsid w:val="00F26AF6"/>
    <w:rsid w:val="00F329A9"/>
    <w:rsid w:val="00F736C2"/>
    <w:rsid w:val="00F9001F"/>
    <w:rsid w:val="00F91C75"/>
    <w:rsid w:val="00FA4C9A"/>
    <w:rsid w:val="00FB03D6"/>
    <w:rsid w:val="00FB72A2"/>
    <w:rsid w:val="00FC599A"/>
    <w:rsid w:val="00FC70E4"/>
    <w:rsid w:val="00FC7D62"/>
    <w:rsid w:val="00FD02E5"/>
    <w:rsid w:val="00FD2E7C"/>
    <w:rsid w:val="00FE2EF6"/>
    <w:rsid w:val="00FF1F4A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8022F"/>
    <w:pPr>
      <w:keepNext/>
      <w:outlineLvl w:val="0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E8022F"/>
    <w:pPr>
      <w:keepNext/>
      <w:outlineLvl w:val="4"/>
    </w:pPr>
    <w:rPr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8022F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E8022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8022F"/>
    <w:pPr>
      <w:keepNext/>
      <w:outlineLvl w:val="0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E8022F"/>
    <w:pPr>
      <w:keepNext/>
      <w:outlineLvl w:val="4"/>
    </w:pPr>
    <w:rPr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8022F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E8022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0E96-8F10-46F5-BC0D-DADCB84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2</cp:revision>
  <dcterms:created xsi:type="dcterms:W3CDTF">2013-11-11T09:39:00Z</dcterms:created>
  <dcterms:modified xsi:type="dcterms:W3CDTF">2013-11-13T15:28:00Z</dcterms:modified>
</cp:coreProperties>
</file>